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海英灵集  7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26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333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268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海英灵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中国清代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397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关键词搜索：https://www.jiaokey.com/tag/古典诗歌中国清代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